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CB51" w14:textId="77777777" w:rsidR="00E561B1" w:rsidRPr="00101994" w:rsidRDefault="00E561B1" w:rsidP="00E561B1">
      <w:pPr>
        <w:pStyle w:val="Ttulo1"/>
      </w:pPr>
      <w:bookmarkStart w:id="0" w:name="_Toc66653051"/>
      <w:bookmarkStart w:id="1" w:name="_Toc97817344"/>
      <w:r w:rsidRPr="00101994">
        <w:t xml:space="preserve">ANEXO IV - </w:t>
      </w:r>
      <w:bookmarkEnd w:id="0"/>
      <w:r w:rsidRPr="00101994">
        <w:t>DECLARAÇÃO DE DISPONIBILIDADE DE CONTRAPARTIDA</w:t>
      </w:r>
      <w:bookmarkEnd w:id="1"/>
    </w:p>
    <w:p w14:paraId="31DD9CB9" w14:textId="77777777" w:rsidR="00E561B1" w:rsidRDefault="00E561B1" w:rsidP="00E561B1">
      <w:pPr>
        <w:jc w:val="center"/>
        <w:rPr>
          <w:b/>
        </w:rPr>
      </w:pPr>
      <w:r w:rsidRPr="00736E2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59BDB" wp14:editId="6F892C4C">
                <wp:simplePos x="0" y="0"/>
                <wp:positionH relativeFrom="column">
                  <wp:posOffset>-45992</wp:posOffset>
                </wp:positionH>
                <wp:positionV relativeFrom="paragraph">
                  <wp:posOffset>155303</wp:posOffset>
                </wp:positionV>
                <wp:extent cx="5921828" cy="7354956"/>
                <wp:effectExtent l="0" t="0" r="22225" b="1778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8" cy="7354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8F8BE" w14:textId="77777777" w:rsidR="00E561B1" w:rsidRDefault="00E561B1" w:rsidP="00E561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9B392F" w14:textId="77777777" w:rsidR="00E561B1" w:rsidRDefault="00E561B1" w:rsidP="00E561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EDA7B3" w14:textId="77777777" w:rsidR="00E561B1" w:rsidRPr="00570C80" w:rsidRDefault="00E561B1" w:rsidP="00E561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75475FE1" w14:textId="77777777" w:rsidR="00E561B1" w:rsidRPr="00570C80" w:rsidRDefault="00E561B1" w:rsidP="00E561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36437B" w14:textId="77777777" w:rsidR="00E561B1" w:rsidRPr="00C22EB6" w:rsidRDefault="00E561B1" w:rsidP="00E561B1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line="48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,</w:t>
                            </w:r>
                            <w:r w:rsidRPr="00C22EB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DIRIGENTE DA ENTIDADE PROPONENTE)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ortador da carteira de identidade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xpedida pelo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ÃO/UF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PF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0-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 condição de representante legal da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COMPLETO DA ENTIDADE PROPONENTE/RAZÃO SOCIAL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NPJ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XXXXXX, </w:t>
                            </w: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LARO, sob pena de responsabilidade civil, penal e administrativa, nos termos da legislação vigente e, ainda, da Lei Complementar nº 101, de 04.05.2000, e fico responsável por qualquer informação ou documentação apresentada, que não corresponda à verdade for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material, e em conformidade com a Lei de Diretrizes Orçamentárias vigente, </w:t>
                            </w:r>
                            <w:r w:rsidRPr="0009489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que dispomos do valor de R</w:t>
                            </w:r>
                            <w:r w:rsidRPr="00CE61A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$ (.........................................................................................) para participação na contrapartida ao repasse de recursos destinados à execução do proje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título do projeto)</w:t>
                            </w:r>
                            <w:r w:rsidRPr="00CE61A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esentado para participaçã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edital </w:t>
                            </w:r>
                            <w:proofErr w:type="spellStart"/>
                            <w:r w:rsidRPr="00302FA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302FA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/20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GEVAP – PROTRATAR CEIVAP V. Declaro ainda, por meio deste documento, que a comprovação e detalhamento da contrapartida supracitada será feito até a data de assinatura do contrato de transferência, que seu aporte será feito até o início do objeto, e que estou ciente que o seu não cumprimento implicará na perda dos recursos.</w:t>
                            </w:r>
                          </w:p>
                          <w:p w14:paraId="12C7B28F" w14:textId="77777777" w:rsidR="00E561B1" w:rsidRPr="00570C80" w:rsidRDefault="00E561B1" w:rsidP="00E561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9BDB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-3.6pt;margin-top:12.25pt;width:466.3pt;height:57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jlPgIAAIU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" fillcolor="white [3201]" strokeweight=".5pt">
                <v:textbox>
                  <w:txbxContent>
                    <w:p w14:paraId="10E8F8BE" w14:textId="77777777" w:rsidR="00E561B1" w:rsidRDefault="00E561B1" w:rsidP="00E561B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9B392F" w14:textId="77777777" w:rsidR="00E561B1" w:rsidRDefault="00E561B1" w:rsidP="00E561B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EDA7B3" w14:textId="77777777" w:rsidR="00E561B1" w:rsidRPr="00570C80" w:rsidRDefault="00E561B1" w:rsidP="00E561B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75475FE1" w14:textId="77777777" w:rsidR="00E561B1" w:rsidRPr="00570C80" w:rsidRDefault="00E561B1" w:rsidP="00E561B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36437B" w14:textId="77777777" w:rsidR="00E561B1" w:rsidRPr="00C22EB6" w:rsidRDefault="00E561B1" w:rsidP="00E561B1">
                      <w:pPr>
                        <w:shd w:val="clear" w:color="auto" w:fill="FFFFFF"/>
                        <w:tabs>
                          <w:tab w:val="left" w:pos="9630"/>
                        </w:tabs>
                        <w:spacing w:line="48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Eu,</w:t>
                      </w:r>
                      <w:r w:rsidRPr="00C22EB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DIRIGENTE DA ENTIDADE PROPONENTE)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ortador da carteira de identidade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xpedida pelo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ÃO/UF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PF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0-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 condição de representante legal da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COMPLETO DA ENTIDADE PROPONENTE/RAZÃO SOCIAL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NPJ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XXXXXX, </w:t>
                      </w: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DECLARO, sob pena de responsabilidade civil, penal e administrativa, nos termos da legislação vigente e, ainda, da Lei Complementar nº 101, de 04.05.2000, e fico responsável por qualquer informação ou documentação apresentada, que não corresponda à verdade for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material, e em conformidade com a Lei de Diretrizes Orçamentárias vigente, </w:t>
                      </w:r>
                      <w:r w:rsidRPr="0009489A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>que dispomos do valor de R</w:t>
                      </w:r>
                      <w:r w:rsidRPr="00CE61AC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$ (.........................................................................................) para participação na contrapartida ao repasse de recursos destinados à execução do projet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>(título do projeto)</w:t>
                      </w:r>
                      <w:r w:rsidRPr="00CE61AC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esentado para participaçã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edital </w:t>
                      </w:r>
                      <w:proofErr w:type="spellStart"/>
                      <w:r w:rsidRPr="00302FA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xxx</w:t>
                      </w:r>
                      <w:proofErr w:type="spellEnd"/>
                      <w:r w:rsidRPr="00302FA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/20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GEVAP – PROTRATAR CEIVAP V. Declaro ainda, por meio deste documento, que a comprovação e detalhamento da contrapartida supracitada será feito até a data de assinatura do contrato de transferência, que seu aporte será feito até o início do objeto, e que estou ciente que o seu não cumprimento implicará na perda dos recursos.</w:t>
                      </w:r>
                    </w:p>
                    <w:p w14:paraId="12C7B28F" w14:textId="77777777" w:rsidR="00E561B1" w:rsidRPr="00570C80" w:rsidRDefault="00E561B1" w:rsidP="00E561B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561B1" w:rsidRPr="00736E2A" w14:paraId="21DB854D" w14:textId="77777777" w:rsidTr="00DA4DD3">
        <w:trPr>
          <w:trHeight w:val="11708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DD224D3" w14:textId="77777777" w:rsidR="00E561B1" w:rsidRPr="00736E2A" w:rsidRDefault="00E561B1" w:rsidP="00DA4DD3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36E2A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7556AB" wp14:editId="3C8AD01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6827</wp:posOffset>
                      </wp:positionV>
                      <wp:extent cx="2190750" cy="247650"/>
                      <wp:effectExtent l="0" t="0" r="19050" b="1905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19C882" w14:textId="77777777" w:rsidR="00E561B1" w:rsidRPr="00A862C2" w:rsidRDefault="00E561B1" w:rsidP="00E5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862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el timbrado do municí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56AB" id="Caixa de Texto 30" o:spid="_x0000_s1027" type="#_x0000_t202" style="position:absolute;left:0;text-align:left;margin-left:3.4pt;margin-top:-1.3pt;width:172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ygOwIAAIY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" fillcolor="white [3201]" strokeweight=".5pt">
                      <v:textbox>
                        <w:txbxContent>
                          <w:p w14:paraId="1219C882" w14:textId="77777777" w:rsidR="00E561B1" w:rsidRPr="00A862C2" w:rsidRDefault="00E561B1" w:rsidP="00E5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668382" w14:textId="69A0FC9A" w:rsidR="00101994" w:rsidRPr="00E561B1" w:rsidRDefault="00101994" w:rsidP="00E561B1"/>
    <w:sectPr w:rsidR="00101994" w:rsidRPr="00E561B1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1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5:00Z</dcterms:created>
  <dcterms:modified xsi:type="dcterms:W3CDTF">2022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